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72500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ARTA DE ANTECEDENTES</w:t>
      </w:r>
      <w:r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725005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72500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A0F5" w14:textId="77777777" w:rsidR="00A7072B" w:rsidRDefault="00A7072B" w:rsidP="00420695">
      <w:pPr>
        <w:spacing w:after="0" w:line="240" w:lineRule="auto"/>
      </w:pPr>
      <w:r>
        <w:separator/>
      </w:r>
    </w:p>
  </w:endnote>
  <w:endnote w:type="continuationSeparator" w:id="0">
    <w:p w14:paraId="4191B67F" w14:textId="77777777" w:rsidR="00A7072B" w:rsidRDefault="00A7072B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4E9C" w14:textId="77777777" w:rsidR="00A7072B" w:rsidRDefault="00A7072B" w:rsidP="00420695">
      <w:pPr>
        <w:spacing w:after="0" w:line="240" w:lineRule="auto"/>
      </w:pPr>
      <w:r>
        <w:separator/>
      </w:r>
    </w:p>
  </w:footnote>
  <w:footnote w:type="continuationSeparator" w:id="0">
    <w:p w14:paraId="2D416F3C" w14:textId="77777777" w:rsidR="00A7072B" w:rsidRDefault="00A7072B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048E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25005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072B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7</cp:revision>
  <cp:lastPrinted>2025-02-28T19:10:00Z</cp:lastPrinted>
  <dcterms:created xsi:type="dcterms:W3CDTF">2024-07-17T21:09:00Z</dcterms:created>
  <dcterms:modified xsi:type="dcterms:W3CDTF">2025-09-09T20:24:00Z</dcterms:modified>
</cp:coreProperties>
</file>